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6CD21" w14:textId="4AAEB5B5" w:rsidR="008D69AC" w:rsidRDefault="008D69AC">
      <w:r>
        <w:rPr>
          <w:noProof/>
        </w:rPr>
        <w:drawing>
          <wp:inline distT="0" distB="0" distL="0" distR="0" wp14:anchorId="2B7DBA38" wp14:editId="72F7CE4D">
            <wp:extent cx="5925787" cy="32136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3601" cy="323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0322" w14:textId="77777777" w:rsidR="008D69AC" w:rsidRDefault="008D69AC"/>
    <w:p w14:paraId="6300FD6B" w14:textId="77777777" w:rsidR="008D69AC" w:rsidRDefault="008D69AC"/>
    <w:p w14:paraId="77A7F7F3" w14:textId="7DBFBA68" w:rsidR="008D69AC" w:rsidRDefault="008D69AC">
      <w:r>
        <w:rPr>
          <w:noProof/>
        </w:rPr>
        <w:drawing>
          <wp:anchor distT="0" distB="0" distL="114300" distR="114300" simplePos="0" relativeHeight="251688960" behindDoc="0" locked="0" layoutInCell="1" allowOverlap="1" wp14:anchorId="5CEAFAAD" wp14:editId="3F5F32EC">
            <wp:simplePos x="0" y="0"/>
            <wp:positionH relativeFrom="margin">
              <wp:align>center</wp:align>
            </wp:positionH>
            <wp:positionV relativeFrom="paragraph">
              <wp:posOffset>12618</wp:posOffset>
            </wp:positionV>
            <wp:extent cx="5082639" cy="3808179"/>
            <wp:effectExtent l="0" t="0" r="3810" b="1905"/>
            <wp:wrapSquare wrapText="bothSides"/>
            <wp:docPr id="29" name="Picture 29" descr="Cube / Triangles | Motion graphics design, Motion design animation, C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be / Triangles | Motion graphics design, Motion design animation, Cub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639" cy="380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C89455" w14:textId="7AFE02D6" w:rsidR="008D69AC" w:rsidRDefault="008D69AC"/>
    <w:p w14:paraId="01C168DB" w14:textId="73E052F3" w:rsidR="008D69AC" w:rsidRDefault="008D69AC"/>
    <w:p w14:paraId="7FDB39B9" w14:textId="1842724F" w:rsidR="008D69AC" w:rsidRDefault="008D69AC"/>
    <w:p w14:paraId="4827FD2B" w14:textId="41282480" w:rsidR="008D69AC" w:rsidRDefault="008D69AC"/>
    <w:p w14:paraId="3C0D2016" w14:textId="5E94C0CF" w:rsidR="008D69AC" w:rsidRDefault="008D69AC"/>
    <w:p w14:paraId="0BB5B6B8" w14:textId="552F6B70" w:rsidR="008D69AC" w:rsidRDefault="008D69AC"/>
    <w:p w14:paraId="1739832E" w14:textId="146A26DF" w:rsidR="008D69AC" w:rsidRDefault="008D69AC"/>
    <w:p w14:paraId="6B548FAC" w14:textId="42316D6A" w:rsidR="008D69AC" w:rsidRDefault="008D69AC"/>
    <w:p w14:paraId="7D3F41A3" w14:textId="2B0BD313" w:rsidR="008D69AC" w:rsidRDefault="008D69AC"/>
    <w:p w14:paraId="7FAD5218" w14:textId="37336CE3" w:rsidR="008D69AC" w:rsidRDefault="008D69AC"/>
    <w:p w14:paraId="4AE51835" w14:textId="51DE77A1" w:rsidR="008D69AC" w:rsidRDefault="008D69AC"/>
    <w:p w14:paraId="5EA0352D" w14:textId="4324E972" w:rsidR="008D69AC" w:rsidRDefault="008D69AC"/>
    <w:p w14:paraId="7A1C9C0B" w14:textId="369B45D6" w:rsidR="008D69AC" w:rsidRDefault="008D69AC"/>
    <w:p w14:paraId="7DD2F5AF" w14:textId="77777777" w:rsidR="008D69AC" w:rsidRDefault="008D69AC"/>
    <w:p w14:paraId="4D0E2E52" w14:textId="01E023C3" w:rsidR="0031414A" w:rsidRDefault="002741BC">
      <w:r>
        <w:lastRenderedPageBreak/>
        <w:t>L = 2’0’’ = 24’’ = 0018h</w:t>
      </w:r>
    </w:p>
    <w:p w14:paraId="754A3C4E" w14:textId="6A605391" w:rsidR="002741BC" w:rsidRDefault="002741BC">
      <w:r>
        <w:t>W = 1’ 2’’ = 14’’ = 000eh</w:t>
      </w:r>
    </w:p>
    <w:p w14:paraId="4995B245" w14:textId="734D4B2D" w:rsidR="002741BC" w:rsidRDefault="002741BC">
      <w:r>
        <w:t>H = 0’ 6’’ = 6’’ = 0006h</w:t>
      </w:r>
    </w:p>
    <w:p w14:paraId="17F858FB" w14:textId="62398F3D" w:rsidR="00EA3451" w:rsidRDefault="002741B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E18C10" wp14:editId="3F8C33C0">
                <wp:simplePos x="0" y="0"/>
                <wp:positionH relativeFrom="column">
                  <wp:posOffset>4800600</wp:posOffset>
                </wp:positionH>
                <wp:positionV relativeFrom="paragraph">
                  <wp:posOffset>2400300</wp:posOffset>
                </wp:positionV>
                <wp:extent cx="1276350" cy="4857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26BD0" w14:textId="20DE322B" w:rsidR="002741BC" w:rsidRDefault="002741BC" w:rsidP="002741BC">
                            <w:r>
                              <w:t xml:space="preserve">Total </w:t>
                            </w:r>
                            <w:r>
                              <w:t>Height</w:t>
                            </w:r>
                            <w:r>
                              <w:t xml:space="preserve"> (Inch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18C1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78pt;margin-top:189pt;width:100.5pt;height:38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" fillcolor="white [3201]" strokeweight=".5pt">
                <v:textbox>
                  <w:txbxContent>
                    <w:p w14:paraId="66526BD0" w14:textId="20DE322B" w:rsidR="002741BC" w:rsidRDefault="002741BC" w:rsidP="002741BC">
                      <w:r>
                        <w:t xml:space="preserve">Total </w:t>
                      </w:r>
                      <w:r>
                        <w:t>Height</w:t>
                      </w:r>
                      <w:r>
                        <w:t xml:space="preserve"> (Inch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E29D88" wp14:editId="3F2FB879">
                <wp:simplePos x="0" y="0"/>
                <wp:positionH relativeFrom="column">
                  <wp:posOffset>4838700</wp:posOffset>
                </wp:positionH>
                <wp:positionV relativeFrom="paragraph">
                  <wp:posOffset>1677035</wp:posOffset>
                </wp:positionV>
                <wp:extent cx="1276350" cy="4857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62B50" w14:textId="0B91A9E1" w:rsidR="002741BC" w:rsidRDefault="002741BC" w:rsidP="002741BC">
                            <w:r>
                              <w:t xml:space="preserve">Total </w:t>
                            </w:r>
                            <w:r>
                              <w:t>Width</w:t>
                            </w:r>
                            <w:r>
                              <w:t xml:space="preserve"> (Inch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29D88" id="Text Box 9" o:spid="_x0000_s1027" type="#_x0000_t202" style="position:absolute;margin-left:381pt;margin-top:132.05pt;width:100.5pt;height:3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" fillcolor="white [3201]" strokeweight=".5pt">
                <v:textbox>
                  <w:txbxContent>
                    <w:p w14:paraId="2F262B50" w14:textId="0B91A9E1" w:rsidR="002741BC" w:rsidRDefault="002741BC" w:rsidP="002741BC">
                      <w:r>
                        <w:t xml:space="preserve">Total </w:t>
                      </w:r>
                      <w:r>
                        <w:t>Width</w:t>
                      </w:r>
                      <w:r>
                        <w:t xml:space="preserve"> (Inch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021048" wp14:editId="4E43FA2A">
                <wp:simplePos x="0" y="0"/>
                <wp:positionH relativeFrom="column">
                  <wp:posOffset>4819650</wp:posOffset>
                </wp:positionH>
                <wp:positionV relativeFrom="paragraph">
                  <wp:posOffset>1095375</wp:posOffset>
                </wp:positionV>
                <wp:extent cx="1276350" cy="4857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86D589" w14:textId="4256F540" w:rsidR="002741BC" w:rsidRDefault="002741BC">
                            <w:r>
                              <w:t>Total Length (Inch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1048" id="Text Box 8" o:spid="_x0000_s1028" type="#_x0000_t202" style="position:absolute;margin-left:379.5pt;margin-top:86.25pt;width:100.5pt;height:3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" fillcolor="white [3201]" strokeweight=".5pt">
                <v:textbox>
                  <w:txbxContent>
                    <w:p w14:paraId="3686D589" w14:textId="4256F540" w:rsidR="002741BC" w:rsidRDefault="002741BC">
                      <w:r>
                        <w:t>Total Length (Inch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F29CB" wp14:editId="764C7B13">
                <wp:simplePos x="0" y="0"/>
                <wp:positionH relativeFrom="column">
                  <wp:posOffset>3000375</wp:posOffset>
                </wp:positionH>
                <wp:positionV relativeFrom="paragraph">
                  <wp:posOffset>1362710</wp:posOffset>
                </wp:positionV>
                <wp:extent cx="1781175" cy="428625"/>
                <wp:effectExtent l="38100" t="0" r="28575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B13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36.25pt;margin-top:107.3pt;width:140.25pt;height:33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53AB28" wp14:editId="77869CCF">
                <wp:simplePos x="0" y="0"/>
                <wp:positionH relativeFrom="column">
                  <wp:posOffset>3038475</wp:posOffset>
                </wp:positionH>
                <wp:positionV relativeFrom="paragraph">
                  <wp:posOffset>2115184</wp:posOffset>
                </wp:positionV>
                <wp:extent cx="1714500" cy="504825"/>
                <wp:effectExtent l="38100" t="38100" r="190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F183" id="Straight Arrow Connector 7" o:spid="_x0000_s1026" type="#_x0000_t32" style="position:absolute;margin-left:239.25pt;margin-top:166.55pt;width:135pt;height:39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4013E" wp14:editId="70E8AF04">
                <wp:simplePos x="0" y="0"/>
                <wp:positionH relativeFrom="column">
                  <wp:posOffset>3009900</wp:posOffset>
                </wp:positionH>
                <wp:positionV relativeFrom="paragraph">
                  <wp:posOffset>1952625</wp:posOffset>
                </wp:positionV>
                <wp:extent cx="1809750" cy="0"/>
                <wp:effectExtent l="38100" t="7620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6DAF7" id="Straight Arrow Connector 6" o:spid="_x0000_s1026" type="#_x0000_t32" style="position:absolute;margin-left:237pt;margin-top:153.75pt;width:142.5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1E31AA" wp14:editId="0CC8CC1F">
            <wp:extent cx="2990850" cy="4781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F857" w14:textId="77777777" w:rsidR="00EA3451" w:rsidRDefault="00EA3451">
      <w:r>
        <w:br w:type="page"/>
      </w:r>
    </w:p>
    <w:p w14:paraId="25F279DB" w14:textId="77777777" w:rsidR="002741BC" w:rsidRDefault="002741BC"/>
    <w:p w14:paraId="4A25486C" w14:textId="5928834D" w:rsidR="002741BC" w:rsidRDefault="00EA3451">
      <w:r>
        <w:rPr>
          <w:noProof/>
        </w:rPr>
        <w:drawing>
          <wp:inline distT="0" distB="0" distL="0" distR="0" wp14:anchorId="02420A2D" wp14:editId="208027FB">
            <wp:extent cx="5961413" cy="5428739"/>
            <wp:effectExtent l="0" t="0" r="127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0629" cy="543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1474" w14:textId="2E3B908A" w:rsidR="002741BC" w:rsidRDefault="002741BC"/>
    <w:p w14:paraId="3E24D546" w14:textId="2616C1C9" w:rsidR="002741BC" w:rsidRDefault="002741BC"/>
    <w:p w14:paraId="52151050" w14:textId="0D1FB42B" w:rsidR="002741BC" w:rsidRDefault="002741BC"/>
    <w:p w14:paraId="144F86B4" w14:textId="49EF59E4" w:rsidR="002741BC" w:rsidRDefault="002741BC"/>
    <w:p w14:paraId="7E5869FF" w14:textId="20E76A9A" w:rsidR="002741BC" w:rsidRDefault="002741BC"/>
    <w:p w14:paraId="68F15F4C" w14:textId="0EE1E025" w:rsidR="002741BC" w:rsidRDefault="002741BC"/>
    <w:p w14:paraId="0A60B6BF" w14:textId="3B4F85EB" w:rsidR="002741BC" w:rsidRDefault="002741BC"/>
    <w:p w14:paraId="617170EC" w14:textId="77777777" w:rsidR="00EA3451" w:rsidRDefault="00EA3451"/>
    <w:p w14:paraId="0B4A848E" w14:textId="6DDBB45E" w:rsidR="002741BC" w:rsidRDefault="002741BC" w:rsidP="002741BC">
      <w:r>
        <w:lastRenderedPageBreak/>
        <w:t xml:space="preserve">L = </w:t>
      </w:r>
      <w:r>
        <w:t>3</w:t>
      </w:r>
      <w:r>
        <w:t>’</w:t>
      </w:r>
      <w:r>
        <w:t>4</w:t>
      </w:r>
      <w:r>
        <w:t>’’ =</w:t>
      </w:r>
      <w:r>
        <w:t>40</w:t>
      </w:r>
      <w:r>
        <w:t>’’ = 00</w:t>
      </w:r>
      <w:r>
        <w:t>28</w:t>
      </w:r>
      <w:r>
        <w:t>h</w:t>
      </w:r>
    </w:p>
    <w:p w14:paraId="44CC0218" w14:textId="2B87C3C2" w:rsidR="002741BC" w:rsidRDefault="002741BC" w:rsidP="002741BC">
      <w:r>
        <w:t xml:space="preserve">W = </w:t>
      </w:r>
      <w:r>
        <w:t>0</w:t>
      </w:r>
      <w:r>
        <w:t xml:space="preserve">’ 2’’ = </w:t>
      </w:r>
      <w:r>
        <w:t>2</w:t>
      </w:r>
      <w:r>
        <w:t>’’ = 00</w:t>
      </w:r>
      <w:r w:rsidR="00EA3451">
        <w:t>02</w:t>
      </w:r>
      <w:r>
        <w:t>h</w:t>
      </w:r>
    </w:p>
    <w:p w14:paraId="617929A2" w14:textId="4F66616B" w:rsidR="002741BC" w:rsidRDefault="002741BC" w:rsidP="002741BC">
      <w:r>
        <w:t xml:space="preserve">H = </w:t>
      </w:r>
      <w:r>
        <w:t>5</w:t>
      </w:r>
      <w:r>
        <w:t>’ 6’’ = 6</w:t>
      </w:r>
      <w:r>
        <w:t>6</w:t>
      </w:r>
      <w:r>
        <w:t>’’ = 00</w:t>
      </w:r>
      <w:r w:rsidR="00EA3451">
        <w:t>4e</w:t>
      </w:r>
      <w:r>
        <w:t>h</w:t>
      </w:r>
    </w:p>
    <w:p w14:paraId="20F83A82" w14:textId="52AAB622" w:rsidR="002741BC" w:rsidRDefault="00EA3451" w:rsidP="002741B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680C1E" wp14:editId="289F95E4">
                <wp:simplePos x="0" y="0"/>
                <wp:positionH relativeFrom="column">
                  <wp:posOffset>4973187</wp:posOffset>
                </wp:positionH>
                <wp:positionV relativeFrom="paragraph">
                  <wp:posOffset>2361063</wp:posOffset>
                </wp:positionV>
                <wp:extent cx="1276350" cy="4857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E848E0" w14:textId="77777777" w:rsidR="00EA3451" w:rsidRDefault="00EA3451" w:rsidP="00EA3451">
                            <w:r>
                              <w:t>Total Height (Inch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0C1E" id="Text Box 16" o:spid="_x0000_s1029" type="#_x0000_t202" style="position:absolute;margin-left:391.6pt;margin-top:185.9pt;width:100.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" fillcolor="white [3201]" strokeweight=".5pt">
                <v:textbox>
                  <w:txbxContent>
                    <w:p w14:paraId="23E848E0" w14:textId="77777777" w:rsidR="00EA3451" w:rsidRDefault="00EA3451" w:rsidP="00EA3451">
                      <w:r>
                        <w:t>Total Height (Inch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2FBFD1" wp14:editId="29D56C6B">
                <wp:simplePos x="0" y="0"/>
                <wp:positionH relativeFrom="column">
                  <wp:posOffset>5036024</wp:posOffset>
                </wp:positionH>
                <wp:positionV relativeFrom="paragraph">
                  <wp:posOffset>1678675</wp:posOffset>
                </wp:positionV>
                <wp:extent cx="1276350" cy="4857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E86A8" w14:textId="77777777" w:rsidR="00EA3451" w:rsidRDefault="00EA3451" w:rsidP="00EA3451">
                            <w:r>
                              <w:t>Total Width (Inch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BFD1" id="Text Box 15" o:spid="_x0000_s1030" type="#_x0000_t202" style="position:absolute;margin-left:396.55pt;margin-top:132.2pt;width:100.5pt;height:38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" fillcolor="white [3201]" strokeweight=".5pt">
                <v:textbox>
                  <w:txbxContent>
                    <w:p w14:paraId="425E86A8" w14:textId="77777777" w:rsidR="00EA3451" w:rsidRDefault="00EA3451" w:rsidP="00EA3451">
                      <w:r>
                        <w:t>Total Width (Inch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EA3CF0" wp14:editId="78ACB2A2">
                <wp:simplePos x="0" y="0"/>
                <wp:positionH relativeFrom="column">
                  <wp:posOffset>4954138</wp:posOffset>
                </wp:positionH>
                <wp:positionV relativeFrom="paragraph">
                  <wp:posOffset>1050878</wp:posOffset>
                </wp:positionV>
                <wp:extent cx="1276350" cy="4857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5BCF0" w14:textId="77777777" w:rsidR="00EA3451" w:rsidRDefault="00EA3451" w:rsidP="00EA3451">
                            <w:r>
                              <w:t>Total Length (Inch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A3CF0" id="Text Box 14" o:spid="_x0000_s1031" type="#_x0000_t202" style="position:absolute;margin-left:390.1pt;margin-top:82.75pt;width:100.5pt;height:38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" fillcolor="white [3201]" strokeweight=".5pt">
                <v:textbox>
                  <w:txbxContent>
                    <w:p w14:paraId="7185BCF0" w14:textId="77777777" w:rsidR="00EA3451" w:rsidRDefault="00EA3451" w:rsidP="00EA3451">
                      <w:r>
                        <w:t>Total Length (Inch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01D15E" wp14:editId="2CAF2162">
                <wp:simplePos x="0" y="0"/>
                <wp:positionH relativeFrom="column">
                  <wp:posOffset>3166280</wp:posOffset>
                </wp:positionH>
                <wp:positionV relativeFrom="paragraph">
                  <wp:posOffset>2098912</wp:posOffset>
                </wp:positionV>
                <wp:extent cx="1714500" cy="504825"/>
                <wp:effectExtent l="38100" t="38100" r="1905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8B017" id="Straight Arrow Connector 13" o:spid="_x0000_s1026" type="#_x0000_t32" style="position:absolute;margin-left:249.3pt;margin-top:165.25pt;width:135pt;height:39.7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62E3C2" wp14:editId="5E494691">
                <wp:simplePos x="0" y="0"/>
                <wp:positionH relativeFrom="column">
                  <wp:posOffset>3164811</wp:posOffset>
                </wp:positionH>
                <wp:positionV relativeFrom="paragraph">
                  <wp:posOffset>1905000</wp:posOffset>
                </wp:positionV>
                <wp:extent cx="1809750" cy="0"/>
                <wp:effectExtent l="38100" t="7620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265F9" id="Straight Arrow Connector 12" o:spid="_x0000_s1026" type="#_x0000_t32" style="position:absolute;margin-left:249.2pt;margin-top:150pt;width:142.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E5EDF" wp14:editId="483F85F0">
                <wp:simplePos x="0" y="0"/>
                <wp:positionH relativeFrom="column">
                  <wp:posOffset>3111689</wp:posOffset>
                </wp:positionH>
                <wp:positionV relativeFrom="paragraph">
                  <wp:posOffset>1323832</wp:posOffset>
                </wp:positionV>
                <wp:extent cx="1781175" cy="428625"/>
                <wp:effectExtent l="38100" t="0" r="28575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6720B" id="Straight Arrow Connector 11" o:spid="_x0000_s1026" type="#_x0000_t32" style="position:absolute;margin-left:245pt;margin-top:104.25pt;width:140.25pt;height:33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2741BC">
        <w:rPr>
          <w:noProof/>
        </w:rPr>
        <w:drawing>
          <wp:inline distT="0" distB="0" distL="0" distR="0" wp14:anchorId="3217ECEE" wp14:editId="261E2908">
            <wp:extent cx="3000375" cy="4781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288A" w14:textId="237AA528" w:rsidR="00EA3451" w:rsidRDefault="00EA3451" w:rsidP="002741BC">
      <w:r>
        <w:rPr>
          <w:noProof/>
        </w:rPr>
        <w:lastRenderedPageBreak/>
        <w:drawing>
          <wp:inline distT="0" distB="0" distL="0" distR="0" wp14:anchorId="3C6A564C" wp14:editId="1550B548">
            <wp:extent cx="5830784" cy="511024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6770" cy="513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BDFB" w14:textId="3D6B26D7" w:rsidR="00E33A76" w:rsidRDefault="00E33A76" w:rsidP="002741BC"/>
    <w:p w14:paraId="52BDEC15" w14:textId="5B16C3A2" w:rsidR="00E33A76" w:rsidRDefault="00E33A76" w:rsidP="002741BC"/>
    <w:p w14:paraId="135C0E2C" w14:textId="4D986C2D" w:rsidR="00E33A76" w:rsidRDefault="00E33A76" w:rsidP="002741BC"/>
    <w:p w14:paraId="6B7ACB0B" w14:textId="60CC56E3" w:rsidR="00E33A76" w:rsidRDefault="00E33A76" w:rsidP="002741BC"/>
    <w:p w14:paraId="1A2E1FE7" w14:textId="768AA7CC" w:rsidR="00E33A76" w:rsidRDefault="00E33A76" w:rsidP="002741BC"/>
    <w:p w14:paraId="405436DE" w14:textId="79C9C2EE" w:rsidR="00E33A76" w:rsidRDefault="00E33A76" w:rsidP="002741BC"/>
    <w:p w14:paraId="4C480DF6" w14:textId="034C669F" w:rsidR="00E33A76" w:rsidRDefault="00E33A76" w:rsidP="002741BC"/>
    <w:p w14:paraId="2509837B" w14:textId="7905D57B" w:rsidR="00E33A76" w:rsidRDefault="00E33A76" w:rsidP="002741BC"/>
    <w:p w14:paraId="6FDBD1AE" w14:textId="5F08061B" w:rsidR="00E33A76" w:rsidRDefault="00E33A76" w:rsidP="002741BC"/>
    <w:p w14:paraId="6F1DC344" w14:textId="63D8EB22" w:rsidR="00E33A76" w:rsidRDefault="00E33A76" w:rsidP="002741BC"/>
    <w:p w14:paraId="5585BF63" w14:textId="6F4BB4E1" w:rsidR="00E33A76" w:rsidRDefault="00E33A76" w:rsidP="00E33A76">
      <w:r>
        <w:lastRenderedPageBreak/>
        <w:t xml:space="preserve">L = </w:t>
      </w:r>
      <w:r>
        <w:t>5</w:t>
      </w:r>
      <w:r>
        <w:t>’</w:t>
      </w:r>
      <w:r>
        <w:t>11</w:t>
      </w:r>
      <w:r>
        <w:t>’’ =</w:t>
      </w:r>
      <w:r>
        <w:t>71</w:t>
      </w:r>
      <w:r>
        <w:t>’’ = 00</w:t>
      </w:r>
      <w:r>
        <w:t>47</w:t>
      </w:r>
      <w:r>
        <w:t>h</w:t>
      </w:r>
    </w:p>
    <w:p w14:paraId="070C1954" w14:textId="2AD52017" w:rsidR="00E33A76" w:rsidRDefault="00E33A76" w:rsidP="00E33A76">
      <w:r>
        <w:t xml:space="preserve">W = </w:t>
      </w:r>
      <w:r>
        <w:t>3</w:t>
      </w:r>
      <w:r>
        <w:t xml:space="preserve">’ </w:t>
      </w:r>
      <w:r>
        <w:t>0</w:t>
      </w:r>
      <w:r>
        <w:t xml:space="preserve">’’ = </w:t>
      </w:r>
      <w:r>
        <w:t>36</w:t>
      </w:r>
      <w:r>
        <w:t>’’ = 00</w:t>
      </w:r>
      <w:r>
        <w:t>24</w:t>
      </w:r>
      <w:r>
        <w:t>h</w:t>
      </w:r>
    </w:p>
    <w:p w14:paraId="31873057" w14:textId="2A563999" w:rsidR="005B0753" w:rsidRDefault="00E33A76" w:rsidP="00E33A76">
      <w:r>
        <w:t xml:space="preserve">H = </w:t>
      </w:r>
      <w:r>
        <w:t>7</w:t>
      </w:r>
      <w:r>
        <w:t xml:space="preserve">’ 6’’ = </w:t>
      </w:r>
      <w:r>
        <w:t>90</w:t>
      </w:r>
      <w:r>
        <w:t>’’ = 00</w:t>
      </w:r>
      <w:r>
        <w:t>5a</w:t>
      </w:r>
      <w:r>
        <w:t>h</w:t>
      </w:r>
    </w:p>
    <w:p w14:paraId="13C152B1" w14:textId="61EC8A06" w:rsidR="00E33A76" w:rsidRDefault="00E33A76" w:rsidP="002741BC"/>
    <w:p w14:paraId="651BB463" w14:textId="794A906E" w:rsidR="00E33A76" w:rsidRDefault="00E33A76" w:rsidP="002741BC">
      <w:r w:rsidRPr="00E33A76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FFDD9C" wp14:editId="19FCC0A3">
                <wp:simplePos x="0" y="0"/>
                <wp:positionH relativeFrom="column">
                  <wp:posOffset>4900930</wp:posOffset>
                </wp:positionH>
                <wp:positionV relativeFrom="paragraph">
                  <wp:posOffset>2355215</wp:posOffset>
                </wp:positionV>
                <wp:extent cx="1276350" cy="4857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98945" w14:textId="77777777" w:rsidR="00E33A76" w:rsidRDefault="00E33A76" w:rsidP="00E33A76">
                            <w:r>
                              <w:t>Total Height (Inch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FDD9C" id="Text Box 26" o:spid="_x0000_s1032" type="#_x0000_t202" style="position:absolute;margin-left:385.9pt;margin-top:185.45pt;width:100.5pt;height:38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" fillcolor="white [3201]" strokeweight=".5pt">
                <v:textbox>
                  <w:txbxContent>
                    <w:p w14:paraId="3B198945" w14:textId="77777777" w:rsidR="00E33A76" w:rsidRDefault="00E33A76" w:rsidP="00E33A76">
                      <w:r>
                        <w:t>Total Height (Inches)</w:t>
                      </w:r>
                    </w:p>
                  </w:txbxContent>
                </v:textbox>
              </v:shape>
            </w:pict>
          </mc:Fallback>
        </mc:AlternateContent>
      </w:r>
      <w:r w:rsidRPr="00E33A76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18F7D6" wp14:editId="43226801">
                <wp:simplePos x="0" y="0"/>
                <wp:positionH relativeFrom="column">
                  <wp:posOffset>4963795</wp:posOffset>
                </wp:positionH>
                <wp:positionV relativeFrom="paragraph">
                  <wp:posOffset>1672590</wp:posOffset>
                </wp:positionV>
                <wp:extent cx="1276350" cy="4857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ADC14" w14:textId="77777777" w:rsidR="00E33A76" w:rsidRDefault="00E33A76" w:rsidP="00E33A76">
                            <w:r>
                              <w:t>Total Width (Inch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8F7D6" id="Text Box 25" o:spid="_x0000_s1033" type="#_x0000_t202" style="position:absolute;margin-left:390.85pt;margin-top:131.7pt;width:100.5pt;height:3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" fillcolor="white [3201]" strokeweight=".5pt">
                <v:textbox>
                  <w:txbxContent>
                    <w:p w14:paraId="080ADC14" w14:textId="77777777" w:rsidR="00E33A76" w:rsidRDefault="00E33A76" w:rsidP="00E33A76">
                      <w:r>
                        <w:t>Total Width (Inches)</w:t>
                      </w:r>
                    </w:p>
                  </w:txbxContent>
                </v:textbox>
              </v:shape>
            </w:pict>
          </mc:Fallback>
        </mc:AlternateContent>
      </w:r>
      <w:r w:rsidRPr="00E33A76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248561" wp14:editId="2294D7AA">
                <wp:simplePos x="0" y="0"/>
                <wp:positionH relativeFrom="column">
                  <wp:posOffset>4881880</wp:posOffset>
                </wp:positionH>
                <wp:positionV relativeFrom="paragraph">
                  <wp:posOffset>1044575</wp:posOffset>
                </wp:positionV>
                <wp:extent cx="1276350" cy="4857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01BF1" w14:textId="77777777" w:rsidR="00E33A76" w:rsidRDefault="00E33A76" w:rsidP="00E33A76">
                            <w:r>
                              <w:t>Total Length (Inch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48561" id="Text Box 24" o:spid="_x0000_s1034" type="#_x0000_t202" style="position:absolute;margin-left:384.4pt;margin-top:82.25pt;width:100.5pt;height:38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" fillcolor="white [3201]" strokeweight=".5pt">
                <v:textbox>
                  <w:txbxContent>
                    <w:p w14:paraId="27401BF1" w14:textId="77777777" w:rsidR="00E33A76" w:rsidRDefault="00E33A76" w:rsidP="00E33A76">
                      <w:r>
                        <w:t>Total Length (Inches)</w:t>
                      </w:r>
                    </w:p>
                  </w:txbxContent>
                </v:textbox>
              </v:shape>
            </w:pict>
          </mc:Fallback>
        </mc:AlternateContent>
      </w:r>
      <w:r w:rsidRPr="00E33A76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C35C7B" wp14:editId="7D28D589">
                <wp:simplePos x="0" y="0"/>
                <wp:positionH relativeFrom="column">
                  <wp:posOffset>3094355</wp:posOffset>
                </wp:positionH>
                <wp:positionV relativeFrom="paragraph">
                  <wp:posOffset>2131060</wp:posOffset>
                </wp:positionV>
                <wp:extent cx="1714500" cy="504825"/>
                <wp:effectExtent l="38100" t="38100" r="19050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CF6EA" id="Straight Arrow Connector 23" o:spid="_x0000_s1026" type="#_x0000_t32" style="position:absolute;margin-left:243.65pt;margin-top:167.8pt;width:135pt;height:39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Pr="00E33A76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AD4B73" wp14:editId="0C67976D">
                <wp:simplePos x="0" y="0"/>
                <wp:positionH relativeFrom="column">
                  <wp:posOffset>3092450</wp:posOffset>
                </wp:positionH>
                <wp:positionV relativeFrom="paragraph">
                  <wp:posOffset>1975485</wp:posOffset>
                </wp:positionV>
                <wp:extent cx="1809750" cy="0"/>
                <wp:effectExtent l="38100" t="7620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4230F" id="Straight Arrow Connector 22" o:spid="_x0000_s1026" type="#_x0000_t32" style="position:absolute;margin-left:243.5pt;margin-top:155.55pt;width:142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E33A76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0D81B5" wp14:editId="3880E289">
                <wp:simplePos x="0" y="0"/>
                <wp:positionH relativeFrom="column">
                  <wp:posOffset>3040083</wp:posOffset>
                </wp:positionH>
                <wp:positionV relativeFrom="paragraph">
                  <wp:posOffset>1318078</wp:posOffset>
                </wp:positionV>
                <wp:extent cx="1781175" cy="428625"/>
                <wp:effectExtent l="38100" t="0" r="28575" b="857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A2CAA" id="Straight Arrow Connector 21" o:spid="_x0000_s1026" type="#_x0000_t32" style="position:absolute;margin-left:239.4pt;margin-top:103.8pt;width:140.25pt;height:33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5E826B" wp14:editId="4C6B40B0">
            <wp:extent cx="3000375" cy="4800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F23C" w14:textId="2C2FAFFD" w:rsidR="00EA3451" w:rsidRDefault="00EA3451" w:rsidP="002741BC"/>
    <w:p w14:paraId="3C7F4212" w14:textId="4550D917" w:rsidR="00EA3451" w:rsidRDefault="005B0753" w:rsidP="002741BC">
      <w:r>
        <w:rPr>
          <w:noProof/>
        </w:rPr>
        <w:lastRenderedPageBreak/>
        <w:drawing>
          <wp:inline distT="0" distB="0" distL="0" distR="0" wp14:anchorId="49A52949" wp14:editId="702B2B2A">
            <wp:extent cx="6240026" cy="4916384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2777" cy="49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210C" w14:textId="77777777" w:rsidR="002741BC" w:rsidRDefault="002741BC"/>
    <w:sectPr w:rsidR="002741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1BC"/>
    <w:rsid w:val="002741BC"/>
    <w:rsid w:val="003C09C1"/>
    <w:rsid w:val="005A1650"/>
    <w:rsid w:val="005B0753"/>
    <w:rsid w:val="008D69AC"/>
    <w:rsid w:val="00D81B41"/>
    <w:rsid w:val="00E33A76"/>
    <w:rsid w:val="00EA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831F3"/>
  <w15:chartTrackingRefBased/>
  <w15:docId w15:val="{D36641C2-1225-4838-B3EE-EA32B64E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4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1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1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69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BBEF-3591-48EF-8921-53D243C7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on Jackson</dc:creator>
  <cp:keywords/>
  <dc:description/>
  <cp:lastModifiedBy>Landon Jackson</cp:lastModifiedBy>
  <cp:revision>4</cp:revision>
  <dcterms:created xsi:type="dcterms:W3CDTF">2021-04-26T18:35:00Z</dcterms:created>
  <dcterms:modified xsi:type="dcterms:W3CDTF">2021-04-26T19:10:00Z</dcterms:modified>
</cp:coreProperties>
</file>